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10F9BB" w:rsidR="00E4321B" w:rsidRPr="00E4321B" w:rsidRDefault="004841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204C43" w:rsidR="00DF4FD8" w:rsidRPr="00DF4FD8" w:rsidRDefault="004841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3B24CC" w:rsidR="00DF4FD8" w:rsidRPr="0075070E" w:rsidRDefault="004841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126B2F" w:rsidR="00DF4FD8" w:rsidRPr="00DF4FD8" w:rsidRDefault="00484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E844CC" w:rsidR="00DF4FD8" w:rsidRPr="00DF4FD8" w:rsidRDefault="00484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38CA6D" w:rsidR="00DF4FD8" w:rsidRPr="00DF4FD8" w:rsidRDefault="00484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D9140D" w:rsidR="00DF4FD8" w:rsidRPr="00DF4FD8" w:rsidRDefault="00484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CC6656" w:rsidR="00DF4FD8" w:rsidRPr="00DF4FD8" w:rsidRDefault="00484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C46A4F" w:rsidR="00DF4FD8" w:rsidRPr="00DF4FD8" w:rsidRDefault="00484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1B0819" w:rsidR="00DF4FD8" w:rsidRPr="00DF4FD8" w:rsidRDefault="00484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7B0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FEC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AF45AF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721EE84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B867BC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749497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CE11713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7E2C0C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ABD480D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C6A787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217644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0BC158A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B3E62A0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394BC39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18E819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0B48E60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68C81D5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D8F96BE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A64DC27" w:rsidR="00DF4FD8" w:rsidRPr="004841D9" w:rsidRDefault="004841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1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E8463BE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782E1B5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A4EEC2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D534F9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00B823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F1412B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FC1968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C19DA0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F3664C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8AB13C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E922DB3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57E743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6CB6701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4A6B16B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9F13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920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4A9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EE3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0BE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8BD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9D6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A25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D42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4A4813" w:rsidR="00B87141" w:rsidRPr="0075070E" w:rsidRDefault="004841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C5F295" w:rsidR="00B87141" w:rsidRPr="00DF4FD8" w:rsidRDefault="00484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CACAA8" w:rsidR="00B87141" w:rsidRPr="00DF4FD8" w:rsidRDefault="00484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A6D027" w:rsidR="00B87141" w:rsidRPr="00DF4FD8" w:rsidRDefault="00484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F5BCE5" w:rsidR="00B87141" w:rsidRPr="00DF4FD8" w:rsidRDefault="00484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D52942" w:rsidR="00B87141" w:rsidRPr="00DF4FD8" w:rsidRDefault="00484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62446E" w:rsidR="00B87141" w:rsidRPr="00DF4FD8" w:rsidRDefault="00484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75B494" w:rsidR="00B87141" w:rsidRPr="00DF4FD8" w:rsidRDefault="00484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D1E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AEB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BE4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C9E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C8A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76C319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DEE8E4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700CB3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C37E05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B2BFD6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BCB5AA2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A5EFE7C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9062EC1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7FADE0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FC1EEC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AAD8256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D34233D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9D6C9A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31BB67C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EF3FED0" w:rsidR="00DF0BAE" w:rsidRPr="004841D9" w:rsidRDefault="004841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1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9D7A53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3996A4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910AD1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5F0F70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D64FEB5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2A22FD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3F2F1C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33ACF73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1B30F5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826A95C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B6E848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306639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5C2F1E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E71D63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0B483CC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4E2CD8" w:rsidR="00DF0BAE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71B0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F88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78F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A83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88B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F3D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9DF2DD" w:rsidR="00857029" w:rsidRPr="0075070E" w:rsidRDefault="004841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3205F5" w:rsidR="00857029" w:rsidRPr="00DF4FD8" w:rsidRDefault="00484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4626D4" w:rsidR="00857029" w:rsidRPr="00DF4FD8" w:rsidRDefault="00484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7C4501" w:rsidR="00857029" w:rsidRPr="00DF4FD8" w:rsidRDefault="00484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45F1ED" w:rsidR="00857029" w:rsidRPr="00DF4FD8" w:rsidRDefault="00484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2B2B1F" w:rsidR="00857029" w:rsidRPr="00DF4FD8" w:rsidRDefault="00484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6B560E" w:rsidR="00857029" w:rsidRPr="00DF4FD8" w:rsidRDefault="00484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D99819" w:rsidR="00857029" w:rsidRPr="00DF4FD8" w:rsidRDefault="00484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3C5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F033F4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3BCB4A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C190E40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3310661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16CC043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5AC0D57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8A4034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8D176F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486AAE2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5CCF87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7CC591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8EB072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462FE0D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6DDD6C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A8997B1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86414BD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6CD2006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FB38314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0616820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34FA5C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A7A271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AC8B564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FF7DC8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8F246D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9A0F7A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9121E9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E3A1D41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AFA956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2CEDE4A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1EF5BD1" w:rsidR="00DF4FD8" w:rsidRPr="004020EB" w:rsidRDefault="00484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A24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815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5AC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F7B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86D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48D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FF5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BA7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8ED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9B1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932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76ABB7" w:rsidR="00C54E9D" w:rsidRDefault="004841D9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0BDA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27A029" w:rsidR="00C54E9D" w:rsidRDefault="004841D9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D2A2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5BCB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9FCB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8A7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4BF4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28D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EA31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04BE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7F5C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0EC3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05A2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737E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2705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CA0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04F0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41D9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0 - Q3 Calendar</dc:title>
  <dc:subject>Quarter 3 Calendar with South Korea Holidays</dc:subject>
  <dc:creator>General Blue Corporation</dc:creator>
  <keywords>South Korea 2020 - Q3 Calendar, Printable, Easy to Customize, Holiday Calendar</keywords>
  <dc:description/>
  <dcterms:created xsi:type="dcterms:W3CDTF">2019-12-12T15:31:00.0000000Z</dcterms:created>
  <dcterms:modified xsi:type="dcterms:W3CDTF">2022-10-15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